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EA790" w14:textId="4EB2A19C" w:rsidR="004E456A" w:rsidRPr="002A1E13" w:rsidRDefault="004E456A" w:rsidP="004E456A">
      <w:pPr>
        <w:ind w:right="-1"/>
        <w:jc w:val="center"/>
        <w:rPr>
          <w:b/>
          <w:sz w:val="26"/>
          <w:szCs w:val="26"/>
        </w:rPr>
      </w:pPr>
      <w:r w:rsidRPr="002A1E13">
        <w:rPr>
          <w:b/>
          <w:sz w:val="26"/>
          <w:szCs w:val="26"/>
        </w:rPr>
        <w:t>ПРОТОКОЛ</w:t>
      </w:r>
      <w:r w:rsidR="0069030A" w:rsidRPr="002A1E13">
        <w:rPr>
          <w:b/>
          <w:sz w:val="26"/>
          <w:szCs w:val="26"/>
        </w:rPr>
        <w:t xml:space="preserve"> </w:t>
      </w:r>
      <w:r w:rsidR="00E56D11" w:rsidRPr="002A1E13">
        <w:rPr>
          <w:b/>
          <w:sz w:val="26"/>
          <w:szCs w:val="26"/>
        </w:rPr>
        <w:t xml:space="preserve">№ </w:t>
      </w:r>
      <w:r w:rsidR="00AB7C49" w:rsidRPr="002A1E13">
        <w:rPr>
          <w:b/>
          <w:sz w:val="26"/>
          <w:szCs w:val="26"/>
        </w:rPr>
        <w:t>8</w:t>
      </w:r>
    </w:p>
    <w:p w14:paraId="67E89331" w14:textId="77777777" w:rsidR="002A1E13" w:rsidRPr="002A1E13" w:rsidRDefault="002A1E13" w:rsidP="004E456A">
      <w:pPr>
        <w:ind w:right="-1"/>
        <w:jc w:val="center"/>
        <w:rPr>
          <w:b/>
          <w:sz w:val="26"/>
          <w:szCs w:val="26"/>
        </w:rPr>
      </w:pPr>
    </w:p>
    <w:p w14:paraId="252F29FA" w14:textId="77777777" w:rsidR="004E456A" w:rsidRPr="002A1E13" w:rsidRDefault="004E456A" w:rsidP="004E456A">
      <w:pPr>
        <w:shd w:val="clear" w:color="auto" w:fill="FFFFFF"/>
        <w:jc w:val="center"/>
        <w:outlineLvl w:val="1"/>
        <w:rPr>
          <w:b/>
          <w:bCs/>
          <w:sz w:val="26"/>
          <w:szCs w:val="26"/>
        </w:rPr>
      </w:pPr>
      <w:r w:rsidRPr="002A1E13">
        <w:rPr>
          <w:b/>
          <w:bCs/>
          <w:sz w:val="26"/>
          <w:szCs w:val="26"/>
        </w:rPr>
        <w:t>ЗАСЕДАНИЯ СОВЕТА</w:t>
      </w:r>
    </w:p>
    <w:p w14:paraId="1D6A11C5" w14:textId="77777777" w:rsidR="004E456A" w:rsidRPr="002A1E13" w:rsidRDefault="004E456A" w:rsidP="004E456A">
      <w:pPr>
        <w:ind w:right="-1"/>
        <w:jc w:val="center"/>
        <w:rPr>
          <w:b/>
          <w:sz w:val="26"/>
          <w:szCs w:val="26"/>
        </w:rPr>
      </w:pPr>
      <w:r w:rsidRPr="002A1E13">
        <w:rPr>
          <w:b/>
          <w:sz w:val="26"/>
          <w:szCs w:val="26"/>
        </w:rPr>
        <w:t>УРАЛЬСКОГО ТЕРРИТОРИАЛЬНОГО ОТДЕЛЕНИЯ СРО ААС</w:t>
      </w:r>
    </w:p>
    <w:p w14:paraId="50C85676" w14:textId="77777777" w:rsidR="00982BE7" w:rsidRPr="002A1E13" w:rsidRDefault="00982BE7" w:rsidP="004E456A">
      <w:pPr>
        <w:ind w:right="-1"/>
        <w:jc w:val="center"/>
        <w:rPr>
          <w:sz w:val="26"/>
          <w:szCs w:val="26"/>
        </w:rPr>
      </w:pPr>
    </w:p>
    <w:p w14:paraId="582D51F0" w14:textId="47DB164A" w:rsidR="004E456A" w:rsidRPr="002A1E13" w:rsidRDefault="004E456A" w:rsidP="00D628F1">
      <w:pPr>
        <w:ind w:right="-1"/>
        <w:jc w:val="both"/>
        <w:rPr>
          <w:sz w:val="26"/>
          <w:szCs w:val="26"/>
        </w:rPr>
      </w:pPr>
      <w:r w:rsidRPr="002A1E13">
        <w:rPr>
          <w:sz w:val="26"/>
          <w:szCs w:val="26"/>
        </w:rPr>
        <w:t xml:space="preserve">г. </w:t>
      </w:r>
      <w:r w:rsidR="00D628F1" w:rsidRPr="002A1E13">
        <w:rPr>
          <w:sz w:val="26"/>
          <w:szCs w:val="26"/>
        </w:rPr>
        <w:t>Екатеринбург</w:t>
      </w:r>
      <w:r w:rsidR="00982BE7" w:rsidRPr="002A1E13">
        <w:rPr>
          <w:sz w:val="26"/>
          <w:szCs w:val="26"/>
        </w:rPr>
        <w:tab/>
      </w:r>
      <w:r w:rsidR="00982BE7" w:rsidRPr="002A1E13">
        <w:rPr>
          <w:sz w:val="26"/>
          <w:szCs w:val="26"/>
        </w:rPr>
        <w:tab/>
      </w:r>
      <w:r w:rsidRPr="002A1E13">
        <w:rPr>
          <w:sz w:val="26"/>
          <w:szCs w:val="26"/>
        </w:rPr>
        <w:tab/>
      </w:r>
      <w:r w:rsidR="00D628F1" w:rsidRPr="002A1E13">
        <w:rPr>
          <w:sz w:val="26"/>
          <w:szCs w:val="26"/>
        </w:rPr>
        <w:t xml:space="preserve">   </w:t>
      </w:r>
      <w:r w:rsidRPr="002A1E13">
        <w:rPr>
          <w:sz w:val="26"/>
          <w:szCs w:val="26"/>
        </w:rPr>
        <w:tab/>
      </w:r>
      <w:r w:rsidRPr="002A1E13">
        <w:rPr>
          <w:sz w:val="26"/>
          <w:szCs w:val="26"/>
        </w:rPr>
        <w:tab/>
      </w:r>
      <w:proofErr w:type="gramStart"/>
      <w:r w:rsidRPr="002A1E13">
        <w:rPr>
          <w:sz w:val="26"/>
          <w:szCs w:val="26"/>
        </w:rPr>
        <w:tab/>
      </w:r>
      <w:r w:rsidR="00D628F1" w:rsidRPr="002A1E13">
        <w:rPr>
          <w:sz w:val="26"/>
          <w:szCs w:val="26"/>
        </w:rPr>
        <w:t xml:space="preserve">  </w:t>
      </w:r>
      <w:r w:rsidRPr="002A1E13">
        <w:rPr>
          <w:sz w:val="26"/>
          <w:szCs w:val="26"/>
        </w:rPr>
        <w:tab/>
      </w:r>
      <w:proofErr w:type="gramEnd"/>
      <w:r w:rsidR="00D628F1" w:rsidRPr="002A1E13">
        <w:rPr>
          <w:sz w:val="26"/>
          <w:szCs w:val="26"/>
        </w:rPr>
        <w:t xml:space="preserve">       </w:t>
      </w:r>
      <w:r w:rsidR="00AB7C49" w:rsidRPr="002A1E13">
        <w:rPr>
          <w:sz w:val="26"/>
          <w:szCs w:val="26"/>
        </w:rPr>
        <w:t>02</w:t>
      </w:r>
      <w:r w:rsidRPr="002A1E13">
        <w:rPr>
          <w:sz w:val="26"/>
          <w:szCs w:val="26"/>
        </w:rPr>
        <w:t xml:space="preserve"> </w:t>
      </w:r>
      <w:r w:rsidR="00AB7C49" w:rsidRPr="002A1E13">
        <w:rPr>
          <w:sz w:val="26"/>
          <w:szCs w:val="26"/>
        </w:rPr>
        <w:t>августа</w:t>
      </w:r>
      <w:r w:rsidR="00400CE1" w:rsidRPr="002A1E13">
        <w:rPr>
          <w:sz w:val="26"/>
          <w:szCs w:val="26"/>
        </w:rPr>
        <w:t xml:space="preserve"> </w:t>
      </w:r>
      <w:r w:rsidRPr="002A1E13">
        <w:rPr>
          <w:sz w:val="26"/>
          <w:szCs w:val="26"/>
        </w:rPr>
        <w:t>201</w:t>
      </w:r>
      <w:r w:rsidR="00400CE1" w:rsidRPr="002A1E13">
        <w:rPr>
          <w:sz w:val="26"/>
          <w:szCs w:val="26"/>
        </w:rPr>
        <w:t>8</w:t>
      </w:r>
      <w:r w:rsidRPr="002A1E13">
        <w:rPr>
          <w:sz w:val="26"/>
          <w:szCs w:val="26"/>
        </w:rPr>
        <w:t xml:space="preserve"> года</w:t>
      </w:r>
    </w:p>
    <w:p w14:paraId="30A9CA27" w14:textId="77777777" w:rsidR="00982BE7" w:rsidRPr="002A1E13" w:rsidRDefault="00982BE7" w:rsidP="006836CC">
      <w:pPr>
        <w:jc w:val="both"/>
        <w:rPr>
          <w:sz w:val="26"/>
          <w:szCs w:val="26"/>
        </w:rPr>
      </w:pPr>
    </w:p>
    <w:p w14:paraId="022B2A77" w14:textId="035CB0A9" w:rsidR="006836CC" w:rsidRPr="002A1E13" w:rsidRDefault="006836CC" w:rsidP="006836CC">
      <w:pPr>
        <w:jc w:val="both"/>
        <w:rPr>
          <w:sz w:val="26"/>
          <w:szCs w:val="26"/>
        </w:rPr>
      </w:pPr>
      <w:r w:rsidRPr="002A1E13">
        <w:rPr>
          <w:sz w:val="26"/>
          <w:szCs w:val="26"/>
        </w:rPr>
        <w:t xml:space="preserve">Место проведения: </w:t>
      </w:r>
      <w:r w:rsidRPr="002A1E13">
        <w:rPr>
          <w:bCs/>
          <w:sz w:val="26"/>
          <w:szCs w:val="26"/>
        </w:rPr>
        <w:t>г. Екатеринбург,</w:t>
      </w:r>
      <w:r w:rsidR="002A1E13" w:rsidRPr="002A1E13">
        <w:rPr>
          <w:sz w:val="26"/>
          <w:szCs w:val="26"/>
        </w:rPr>
        <w:t xml:space="preserve"> ул. Тверитина, д. 34</w:t>
      </w:r>
    </w:p>
    <w:p w14:paraId="756BF1B5" w14:textId="7D8738F4" w:rsidR="006836CC" w:rsidRPr="002A1E13" w:rsidRDefault="006836CC" w:rsidP="006836CC">
      <w:pPr>
        <w:jc w:val="both"/>
        <w:rPr>
          <w:sz w:val="26"/>
          <w:szCs w:val="26"/>
        </w:rPr>
      </w:pPr>
      <w:r w:rsidRPr="002A1E13">
        <w:rPr>
          <w:sz w:val="26"/>
          <w:szCs w:val="26"/>
        </w:rPr>
        <w:t xml:space="preserve">Период проведения заседания – </w:t>
      </w:r>
      <w:r w:rsidR="00AB7C49" w:rsidRPr="002A1E13">
        <w:rPr>
          <w:sz w:val="26"/>
          <w:szCs w:val="26"/>
        </w:rPr>
        <w:t>02</w:t>
      </w:r>
      <w:r w:rsidR="00C362D0" w:rsidRPr="002A1E13">
        <w:rPr>
          <w:sz w:val="26"/>
          <w:szCs w:val="26"/>
        </w:rPr>
        <w:t xml:space="preserve"> </w:t>
      </w:r>
      <w:r w:rsidR="00AB7C49" w:rsidRPr="002A1E13">
        <w:rPr>
          <w:sz w:val="26"/>
          <w:szCs w:val="26"/>
        </w:rPr>
        <w:t>августа</w:t>
      </w:r>
      <w:r w:rsidRPr="002A1E13">
        <w:rPr>
          <w:sz w:val="26"/>
          <w:szCs w:val="26"/>
        </w:rPr>
        <w:t xml:space="preserve"> 201</w:t>
      </w:r>
      <w:r w:rsidR="00400CE1" w:rsidRPr="002A1E13">
        <w:rPr>
          <w:sz w:val="26"/>
          <w:szCs w:val="26"/>
        </w:rPr>
        <w:t>8</w:t>
      </w:r>
      <w:r w:rsidR="00982BE7" w:rsidRPr="002A1E13">
        <w:rPr>
          <w:sz w:val="26"/>
          <w:szCs w:val="26"/>
        </w:rPr>
        <w:t xml:space="preserve"> </w:t>
      </w:r>
      <w:r w:rsidRPr="002A1E13">
        <w:rPr>
          <w:sz w:val="26"/>
          <w:szCs w:val="26"/>
        </w:rPr>
        <w:t>г.</w:t>
      </w:r>
    </w:p>
    <w:p w14:paraId="4D08D57F" w14:textId="7C1A7764" w:rsidR="006836CC" w:rsidRPr="002A1E13" w:rsidRDefault="006836CC" w:rsidP="006836CC">
      <w:pPr>
        <w:jc w:val="both"/>
        <w:rPr>
          <w:sz w:val="26"/>
          <w:szCs w:val="26"/>
        </w:rPr>
      </w:pPr>
      <w:r w:rsidRPr="002A1E13">
        <w:rPr>
          <w:sz w:val="26"/>
          <w:szCs w:val="26"/>
        </w:rPr>
        <w:t xml:space="preserve">Время проведения: </w:t>
      </w:r>
      <w:r w:rsidRPr="002A1E13">
        <w:rPr>
          <w:bCs/>
          <w:sz w:val="26"/>
          <w:szCs w:val="26"/>
        </w:rPr>
        <w:t>1</w:t>
      </w:r>
      <w:r w:rsidR="00E56D11" w:rsidRPr="002A1E13">
        <w:rPr>
          <w:bCs/>
          <w:sz w:val="26"/>
          <w:szCs w:val="26"/>
        </w:rPr>
        <w:t>6</w:t>
      </w:r>
      <w:r w:rsidRPr="002A1E13">
        <w:rPr>
          <w:bCs/>
          <w:sz w:val="26"/>
          <w:szCs w:val="26"/>
        </w:rPr>
        <w:t>.00</w:t>
      </w:r>
      <w:r w:rsidRPr="002A1E13">
        <w:rPr>
          <w:sz w:val="26"/>
          <w:szCs w:val="26"/>
        </w:rPr>
        <w:t xml:space="preserve"> (</w:t>
      </w:r>
      <w:r w:rsidR="00E56D11" w:rsidRPr="002A1E13">
        <w:rPr>
          <w:sz w:val="26"/>
          <w:szCs w:val="26"/>
        </w:rPr>
        <w:t>местное</w:t>
      </w:r>
      <w:r w:rsidR="002A1E13" w:rsidRPr="002A1E13">
        <w:rPr>
          <w:sz w:val="26"/>
          <w:szCs w:val="26"/>
        </w:rPr>
        <w:t>)</w:t>
      </w:r>
    </w:p>
    <w:p w14:paraId="5A4E22EC" w14:textId="7A2D6E9F" w:rsidR="004E456A" w:rsidRPr="002A1E13" w:rsidRDefault="004E456A" w:rsidP="006836CC">
      <w:pPr>
        <w:jc w:val="both"/>
        <w:rPr>
          <w:sz w:val="26"/>
          <w:szCs w:val="26"/>
        </w:rPr>
      </w:pPr>
      <w:r w:rsidRPr="002A1E13">
        <w:rPr>
          <w:sz w:val="26"/>
          <w:szCs w:val="26"/>
        </w:rPr>
        <w:t>Фо</w:t>
      </w:r>
      <w:r w:rsidR="00D628F1" w:rsidRPr="002A1E13">
        <w:rPr>
          <w:sz w:val="26"/>
          <w:szCs w:val="26"/>
        </w:rPr>
        <w:t>рма проведения собрания – очная</w:t>
      </w:r>
      <w:r w:rsidR="00142B89" w:rsidRPr="002A1E13">
        <w:rPr>
          <w:sz w:val="26"/>
          <w:szCs w:val="26"/>
        </w:rPr>
        <w:t xml:space="preserve"> (онлайн подключение)</w:t>
      </w:r>
    </w:p>
    <w:p w14:paraId="17C50BC4" w14:textId="591AAFB5" w:rsidR="004E456A" w:rsidRPr="002A1E13" w:rsidRDefault="006836CC" w:rsidP="00D33BF5">
      <w:pPr>
        <w:jc w:val="both"/>
        <w:rPr>
          <w:sz w:val="26"/>
          <w:szCs w:val="26"/>
        </w:rPr>
      </w:pPr>
      <w:r w:rsidRPr="002A1E13">
        <w:rPr>
          <w:sz w:val="26"/>
          <w:szCs w:val="26"/>
        </w:rPr>
        <w:t xml:space="preserve">По состоянию на </w:t>
      </w:r>
      <w:r w:rsidR="00AB7C49" w:rsidRPr="002A1E13">
        <w:rPr>
          <w:sz w:val="26"/>
          <w:szCs w:val="26"/>
        </w:rPr>
        <w:t>02</w:t>
      </w:r>
      <w:r w:rsidR="00C362D0" w:rsidRPr="002A1E13">
        <w:rPr>
          <w:sz w:val="26"/>
          <w:szCs w:val="26"/>
        </w:rPr>
        <w:t xml:space="preserve"> </w:t>
      </w:r>
      <w:r w:rsidR="00C62264" w:rsidRPr="002A1E13">
        <w:rPr>
          <w:sz w:val="26"/>
          <w:szCs w:val="26"/>
        </w:rPr>
        <w:t>а</w:t>
      </w:r>
      <w:r w:rsidR="00AB7C49" w:rsidRPr="002A1E13">
        <w:rPr>
          <w:sz w:val="26"/>
          <w:szCs w:val="26"/>
        </w:rPr>
        <w:t>вгуста</w:t>
      </w:r>
      <w:r w:rsidR="00400CE1" w:rsidRPr="002A1E13">
        <w:rPr>
          <w:sz w:val="26"/>
          <w:szCs w:val="26"/>
        </w:rPr>
        <w:t xml:space="preserve"> 2018 </w:t>
      </w:r>
      <w:r w:rsidRPr="002A1E13">
        <w:rPr>
          <w:sz w:val="26"/>
          <w:szCs w:val="26"/>
        </w:rPr>
        <w:t xml:space="preserve">года в состав Совета входит </w:t>
      </w:r>
      <w:r w:rsidR="007C6923" w:rsidRPr="002A1E13">
        <w:rPr>
          <w:sz w:val="26"/>
          <w:szCs w:val="26"/>
        </w:rPr>
        <w:t>1</w:t>
      </w:r>
      <w:r w:rsidR="00AB7C49" w:rsidRPr="002A1E13">
        <w:rPr>
          <w:sz w:val="26"/>
          <w:szCs w:val="26"/>
        </w:rPr>
        <w:t>1</w:t>
      </w:r>
      <w:r w:rsidR="002A1E13" w:rsidRPr="002A1E13">
        <w:rPr>
          <w:sz w:val="26"/>
          <w:szCs w:val="26"/>
        </w:rPr>
        <w:t xml:space="preserve"> членов.</w:t>
      </w:r>
      <w:r w:rsidR="007C6923" w:rsidRPr="002A1E13">
        <w:rPr>
          <w:sz w:val="26"/>
          <w:szCs w:val="26"/>
        </w:rPr>
        <w:t xml:space="preserve"> </w:t>
      </w:r>
    </w:p>
    <w:tbl>
      <w:tblPr>
        <w:tblW w:w="4964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28"/>
        <w:gridCol w:w="7542"/>
      </w:tblGrid>
      <w:tr w:rsidR="004E456A" w:rsidRPr="002A1E13" w14:paraId="4EDB0A84" w14:textId="77777777" w:rsidTr="00E56D11">
        <w:tc>
          <w:tcPr>
            <w:tcW w:w="5000" w:type="pct"/>
            <w:gridSpan w:val="2"/>
            <w:vAlign w:val="center"/>
            <w:hideMark/>
          </w:tcPr>
          <w:p w14:paraId="3AF2E55B" w14:textId="77777777" w:rsidR="00982BE7" w:rsidRPr="002A1E13" w:rsidRDefault="00982BE7" w:rsidP="0069030A">
            <w:pPr>
              <w:jc w:val="center"/>
              <w:rPr>
                <w:sz w:val="26"/>
                <w:szCs w:val="26"/>
              </w:rPr>
            </w:pPr>
          </w:p>
          <w:p w14:paraId="7D612D1A" w14:textId="77777777" w:rsidR="004E456A" w:rsidRPr="002A1E13" w:rsidRDefault="004E456A" w:rsidP="0069030A">
            <w:pPr>
              <w:jc w:val="center"/>
              <w:rPr>
                <w:sz w:val="26"/>
                <w:szCs w:val="26"/>
              </w:rPr>
            </w:pPr>
            <w:r w:rsidRPr="002A1E13">
              <w:rPr>
                <w:sz w:val="26"/>
                <w:szCs w:val="26"/>
              </w:rPr>
              <w:t>ПРЕДСЕДАТЕЛЬСТВОВАЛ</w:t>
            </w:r>
          </w:p>
          <w:p w14:paraId="140C398E" w14:textId="6B51C554" w:rsidR="004E456A" w:rsidRPr="002A1E13" w:rsidRDefault="00B8123D" w:rsidP="0069030A">
            <w:pPr>
              <w:jc w:val="center"/>
              <w:rPr>
                <w:sz w:val="26"/>
                <w:szCs w:val="26"/>
              </w:rPr>
            </w:pPr>
            <w:r w:rsidRPr="002A1E13">
              <w:rPr>
                <w:sz w:val="26"/>
                <w:szCs w:val="26"/>
              </w:rPr>
              <w:t>П</w:t>
            </w:r>
            <w:r w:rsidR="004E456A" w:rsidRPr="002A1E13">
              <w:rPr>
                <w:sz w:val="26"/>
                <w:szCs w:val="26"/>
              </w:rPr>
              <w:t>редседатель</w:t>
            </w:r>
            <w:r w:rsidRPr="002A1E13">
              <w:rPr>
                <w:sz w:val="26"/>
                <w:szCs w:val="26"/>
              </w:rPr>
              <w:t xml:space="preserve"> </w:t>
            </w:r>
            <w:r w:rsidR="004E456A" w:rsidRPr="002A1E13">
              <w:rPr>
                <w:sz w:val="26"/>
                <w:szCs w:val="26"/>
              </w:rPr>
              <w:t>Совета по Уральскому ТО СРО ААС</w:t>
            </w:r>
          </w:p>
          <w:p w14:paraId="3408C0D9" w14:textId="77777777" w:rsidR="004E456A" w:rsidRPr="002A1E13" w:rsidRDefault="004E456A" w:rsidP="0069030A">
            <w:pPr>
              <w:jc w:val="center"/>
              <w:rPr>
                <w:sz w:val="26"/>
                <w:szCs w:val="26"/>
              </w:rPr>
            </w:pPr>
            <w:proofErr w:type="spellStart"/>
            <w:r w:rsidRPr="002A1E13">
              <w:rPr>
                <w:b/>
                <w:sz w:val="26"/>
                <w:szCs w:val="26"/>
              </w:rPr>
              <w:t>Шеметов</w:t>
            </w:r>
            <w:proofErr w:type="spellEnd"/>
            <w:r w:rsidRPr="002A1E13">
              <w:rPr>
                <w:b/>
                <w:sz w:val="26"/>
                <w:szCs w:val="26"/>
              </w:rPr>
              <w:t xml:space="preserve"> Владимир Николаевич</w:t>
            </w:r>
          </w:p>
        </w:tc>
      </w:tr>
      <w:tr w:rsidR="004E456A" w:rsidRPr="002A1E13" w14:paraId="70FEEE6A" w14:textId="77777777" w:rsidTr="00E56D11">
        <w:tc>
          <w:tcPr>
            <w:tcW w:w="960" w:type="pct"/>
            <w:vAlign w:val="center"/>
            <w:hideMark/>
          </w:tcPr>
          <w:p w14:paraId="442F40F2" w14:textId="77777777" w:rsidR="004E456A" w:rsidRPr="002A1E13" w:rsidRDefault="004E456A" w:rsidP="0069030A">
            <w:pPr>
              <w:rPr>
                <w:sz w:val="26"/>
                <w:szCs w:val="26"/>
              </w:rPr>
            </w:pPr>
            <w:r w:rsidRPr="002A1E13">
              <w:rPr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4040" w:type="pct"/>
            <w:vAlign w:val="center"/>
            <w:hideMark/>
          </w:tcPr>
          <w:p w14:paraId="63DB5955" w14:textId="77777777" w:rsidR="004E456A" w:rsidRPr="002A1E13" w:rsidRDefault="004E456A" w:rsidP="0069030A">
            <w:pPr>
              <w:rPr>
                <w:sz w:val="26"/>
                <w:szCs w:val="26"/>
              </w:rPr>
            </w:pPr>
          </w:p>
        </w:tc>
      </w:tr>
      <w:tr w:rsidR="004E456A" w:rsidRPr="002A1E13" w14:paraId="2B339E1F" w14:textId="77777777" w:rsidTr="00E56D11">
        <w:tc>
          <w:tcPr>
            <w:tcW w:w="960" w:type="pct"/>
            <w:hideMark/>
          </w:tcPr>
          <w:p w14:paraId="7F0D3EDB" w14:textId="77777777" w:rsidR="004E456A" w:rsidRPr="002A1E13" w:rsidRDefault="004E456A" w:rsidP="00400CE1">
            <w:pPr>
              <w:pStyle w:val="a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2A1E13">
              <w:rPr>
                <w:color w:val="000000"/>
                <w:sz w:val="26"/>
                <w:szCs w:val="26"/>
              </w:rPr>
              <w:t>члены Совета</w:t>
            </w:r>
          </w:p>
        </w:tc>
        <w:tc>
          <w:tcPr>
            <w:tcW w:w="4040" w:type="pct"/>
            <w:vAlign w:val="center"/>
            <w:hideMark/>
          </w:tcPr>
          <w:p w14:paraId="4740AC5C" w14:textId="77777777" w:rsidR="00AB7C49" w:rsidRPr="002A1E13" w:rsidRDefault="00AB7C49" w:rsidP="00AB7C49">
            <w:pPr>
              <w:pStyle w:val="a3"/>
              <w:numPr>
                <w:ilvl w:val="0"/>
                <w:numId w:val="7"/>
              </w:numPr>
              <w:tabs>
                <w:tab w:val="left" w:pos="632"/>
              </w:tabs>
              <w:ind w:left="490" w:hanging="490"/>
              <w:jc w:val="both"/>
              <w:rPr>
                <w:color w:val="000000"/>
                <w:sz w:val="26"/>
                <w:szCs w:val="26"/>
              </w:rPr>
            </w:pPr>
            <w:r w:rsidRPr="002A1E13">
              <w:rPr>
                <w:sz w:val="26"/>
                <w:szCs w:val="26"/>
              </w:rPr>
              <w:t xml:space="preserve">Мальков Андрей Вячеславович </w:t>
            </w:r>
            <w:r w:rsidRPr="002A1E13">
              <w:rPr>
                <w:bCs/>
                <w:color w:val="000000"/>
                <w:sz w:val="26"/>
                <w:szCs w:val="26"/>
              </w:rPr>
              <w:t>(онлайн подключение)</w:t>
            </w:r>
          </w:p>
          <w:p w14:paraId="76AAB010" w14:textId="7D2FE1D4" w:rsidR="00C362D0" w:rsidRPr="002A1E13" w:rsidRDefault="00C362D0" w:rsidP="00AB7C49">
            <w:pPr>
              <w:pStyle w:val="a3"/>
              <w:numPr>
                <w:ilvl w:val="0"/>
                <w:numId w:val="7"/>
              </w:numPr>
              <w:tabs>
                <w:tab w:val="left" w:pos="490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2A1E13">
              <w:rPr>
                <w:sz w:val="26"/>
                <w:szCs w:val="26"/>
              </w:rPr>
              <w:t xml:space="preserve">Попцова Ольга Витальевна </w:t>
            </w:r>
            <w:r w:rsidRPr="002A1E13">
              <w:rPr>
                <w:bCs/>
                <w:color w:val="000000"/>
                <w:sz w:val="26"/>
                <w:szCs w:val="26"/>
              </w:rPr>
              <w:t>(онлайн подключение)</w:t>
            </w:r>
          </w:p>
          <w:p w14:paraId="64F0256D" w14:textId="6BD8A082" w:rsidR="00C62264" w:rsidRPr="002A1E13" w:rsidRDefault="00C62264" w:rsidP="00C362D0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A1E13">
              <w:rPr>
                <w:sz w:val="26"/>
                <w:szCs w:val="26"/>
              </w:rPr>
              <w:t>Ротанова</w:t>
            </w:r>
            <w:proofErr w:type="spellEnd"/>
            <w:r w:rsidRPr="002A1E13">
              <w:rPr>
                <w:sz w:val="26"/>
                <w:szCs w:val="26"/>
              </w:rPr>
              <w:t xml:space="preserve"> </w:t>
            </w:r>
            <w:proofErr w:type="spellStart"/>
            <w:r w:rsidRPr="002A1E13">
              <w:rPr>
                <w:sz w:val="26"/>
                <w:szCs w:val="26"/>
              </w:rPr>
              <w:t>Разия</w:t>
            </w:r>
            <w:proofErr w:type="spellEnd"/>
            <w:r w:rsidRPr="002A1E13">
              <w:rPr>
                <w:sz w:val="26"/>
                <w:szCs w:val="26"/>
              </w:rPr>
              <w:t xml:space="preserve"> </w:t>
            </w:r>
            <w:proofErr w:type="spellStart"/>
            <w:r w:rsidRPr="002A1E13">
              <w:rPr>
                <w:sz w:val="26"/>
                <w:szCs w:val="26"/>
              </w:rPr>
              <w:t>Закировна</w:t>
            </w:r>
            <w:proofErr w:type="spellEnd"/>
            <w:r w:rsidRPr="002A1E13">
              <w:rPr>
                <w:sz w:val="26"/>
                <w:szCs w:val="26"/>
              </w:rPr>
              <w:t xml:space="preserve"> (онлайн подключение)</w:t>
            </w:r>
          </w:p>
          <w:p w14:paraId="3B6E1F2F" w14:textId="50BACD1E" w:rsidR="00C62264" w:rsidRPr="002A1E13" w:rsidRDefault="00AB7C49" w:rsidP="00AB7C49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2A1E13">
              <w:rPr>
                <w:sz w:val="26"/>
                <w:szCs w:val="26"/>
              </w:rPr>
              <w:t xml:space="preserve">Сергиенко Алексей Николаевич </w:t>
            </w:r>
            <w:r w:rsidRPr="002A1E13">
              <w:rPr>
                <w:bCs/>
                <w:color w:val="000000"/>
                <w:sz w:val="26"/>
                <w:szCs w:val="26"/>
              </w:rPr>
              <w:t>(онлайн подключение)</w:t>
            </w:r>
          </w:p>
          <w:p w14:paraId="359188A3" w14:textId="4E4EADCB" w:rsidR="00C62264" w:rsidRPr="002A1E13" w:rsidRDefault="00C362D0" w:rsidP="00C62264">
            <w:pPr>
              <w:pStyle w:val="a3"/>
              <w:numPr>
                <w:ilvl w:val="0"/>
                <w:numId w:val="7"/>
              </w:numPr>
              <w:tabs>
                <w:tab w:val="left" w:pos="465"/>
              </w:tabs>
              <w:ind w:left="0" w:firstLine="0"/>
              <w:jc w:val="both"/>
              <w:rPr>
                <w:color w:val="000000"/>
                <w:sz w:val="26"/>
                <w:szCs w:val="26"/>
              </w:rPr>
            </w:pPr>
            <w:r w:rsidRPr="002A1E13">
              <w:rPr>
                <w:bCs/>
                <w:color w:val="000000"/>
                <w:sz w:val="26"/>
                <w:szCs w:val="26"/>
              </w:rPr>
              <w:t>Федотов Алексей Вениаминович (онлайн подключение)</w:t>
            </w:r>
          </w:p>
        </w:tc>
      </w:tr>
    </w:tbl>
    <w:p w14:paraId="07E58788" w14:textId="77777777" w:rsidR="002A1E13" w:rsidRPr="002A1E13" w:rsidRDefault="002A1E13" w:rsidP="005A27D9">
      <w:pPr>
        <w:pStyle w:val="a3"/>
        <w:ind w:left="0" w:firstLine="567"/>
        <w:jc w:val="both"/>
        <w:rPr>
          <w:color w:val="000000"/>
          <w:sz w:val="26"/>
          <w:szCs w:val="26"/>
        </w:rPr>
      </w:pPr>
    </w:p>
    <w:p w14:paraId="31232280" w14:textId="7ECCC116" w:rsidR="00392830" w:rsidRPr="002A1E13" w:rsidRDefault="004E456A" w:rsidP="005A27D9">
      <w:pPr>
        <w:pStyle w:val="a3"/>
        <w:ind w:left="0" w:firstLine="567"/>
        <w:jc w:val="both"/>
        <w:rPr>
          <w:sz w:val="26"/>
          <w:szCs w:val="26"/>
        </w:rPr>
      </w:pPr>
      <w:r w:rsidRPr="002A1E13">
        <w:rPr>
          <w:color w:val="000000"/>
          <w:sz w:val="26"/>
          <w:szCs w:val="26"/>
        </w:rPr>
        <w:t>На заседании Совета Уральского ТО СРО ААС приняли</w:t>
      </w:r>
      <w:r w:rsidRPr="002A1E13">
        <w:rPr>
          <w:sz w:val="26"/>
          <w:szCs w:val="26"/>
        </w:rPr>
        <w:t xml:space="preserve"> участие </w:t>
      </w:r>
      <w:r w:rsidR="00AB7C49" w:rsidRPr="002A1E13">
        <w:rPr>
          <w:sz w:val="26"/>
          <w:szCs w:val="26"/>
        </w:rPr>
        <w:t>6</w:t>
      </w:r>
      <w:r w:rsidR="005A145A" w:rsidRPr="002A1E13">
        <w:rPr>
          <w:sz w:val="26"/>
          <w:szCs w:val="26"/>
        </w:rPr>
        <w:t xml:space="preserve"> </w:t>
      </w:r>
      <w:r w:rsidRPr="002A1E13">
        <w:rPr>
          <w:sz w:val="26"/>
          <w:szCs w:val="26"/>
        </w:rPr>
        <w:t xml:space="preserve">членов Совета, что составляет </w:t>
      </w:r>
      <w:r w:rsidR="007A07DC" w:rsidRPr="002A1E13">
        <w:rPr>
          <w:bCs/>
          <w:sz w:val="26"/>
          <w:szCs w:val="26"/>
        </w:rPr>
        <w:t xml:space="preserve">более </w:t>
      </w:r>
      <w:r w:rsidR="00AB7C49" w:rsidRPr="002A1E13">
        <w:rPr>
          <w:bCs/>
          <w:sz w:val="26"/>
          <w:szCs w:val="26"/>
        </w:rPr>
        <w:t>54</w:t>
      </w:r>
      <w:r w:rsidR="00C362D0" w:rsidRPr="002A1E13">
        <w:rPr>
          <w:bCs/>
          <w:sz w:val="26"/>
          <w:szCs w:val="26"/>
        </w:rPr>
        <w:t>,54</w:t>
      </w:r>
      <w:r w:rsidR="007A07DC" w:rsidRPr="002A1E13">
        <w:rPr>
          <w:bCs/>
          <w:sz w:val="26"/>
          <w:szCs w:val="26"/>
        </w:rPr>
        <w:t>%</w:t>
      </w:r>
      <w:r w:rsidR="005A145A" w:rsidRPr="002A1E13">
        <w:rPr>
          <w:bCs/>
          <w:sz w:val="26"/>
          <w:szCs w:val="26"/>
        </w:rPr>
        <w:t xml:space="preserve"> </w:t>
      </w:r>
      <w:r w:rsidRPr="002A1E13">
        <w:rPr>
          <w:bCs/>
          <w:sz w:val="26"/>
          <w:szCs w:val="26"/>
        </w:rPr>
        <w:t xml:space="preserve">от числа членов Совета, имеющих право принимать участие на Заседании </w:t>
      </w:r>
      <w:r w:rsidRPr="002A1E13">
        <w:rPr>
          <w:sz w:val="26"/>
          <w:szCs w:val="26"/>
        </w:rPr>
        <w:t>Совета Уральского ТО СРО ААС.</w:t>
      </w:r>
      <w:r w:rsidR="00A623A8" w:rsidRPr="002A1E13">
        <w:rPr>
          <w:sz w:val="26"/>
          <w:szCs w:val="26"/>
        </w:rPr>
        <w:t xml:space="preserve"> </w:t>
      </w:r>
    </w:p>
    <w:p w14:paraId="0B8D1625" w14:textId="77777777" w:rsidR="002A1E13" w:rsidRPr="002A1E13" w:rsidRDefault="002A1E13" w:rsidP="004E456A">
      <w:pPr>
        <w:ind w:right="566" w:firstLine="567"/>
        <w:rPr>
          <w:color w:val="000000"/>
          <w:sz w:val="26"/>
          <w:szCs w:val="26"/>
        </w:rPr>
      </w:pPr>
    </w:p>
    <w:p w14:paraId="161DC920" w14:textId="77777777" w:rsidR="004E456A" w:rsidRPr="002A1E13" w:rsidRDefault="004E456A" w:rsidP="004E456A">
      <w:pPr>
        <w:ind w:right="566" w:firstLine="567"/>
        <w:rPr>
          <w:color w:val="000000"/>
          <w:sz w:val="26"/>
          <w:szCs w:val="26"/>
        </w:rPr>
      </w:pPr>
      <w:r w:rsidRPr="002A1E13">
        <w:rPr>
          <w:color w:val="000000"/>
          <w:sz w:val="26"/>
          <w:szCs w:val="26"/>
        </w:rPr>
        <w:t>Кворум для принятия решения имеется.</w:t>
      </w:r>
    </w:p>
    <w:p w14:paraId="3E974396" w14:textId="77777777" w:rsidR="002A1E13" w:rsidRPr="002A1E13" w:rsidRDefault="002A1E13" w:rsidP="005F5198">
      <w:pPr>
        <w:pStyle w:val="a3"/>
        <w:ind w:left="0" w:right="-2"/>
        <w:jc w:val="both"/>
        <w:rPr>
          <w:sz w:val="26"/>
          <w:szCs w:val="26"/>
        </w:rPr>
      </w:pPr>
    </w:p>
    <w:p w14:paraId="0FB999AF" w14:textId="773AFC75" w:rsidR="004E456A" w:rsidRPr="002A1E13" w:rsidRDefault="007C6923" w:rsidP="005F5198">
      <w:pPr>
        <w:pStyle w:val="a3"/>
        <w:ind w:left="0" w:right="-2"/>
        <w:jc w:val="both"/>
        <w:rPr>
          <w:sz w:val="26"/>
          <w:szCs w:val="26"/>
        </w:rPr>
      </w:pPr>
      <w:r w:rsidRPr="002A1E13">
        <w:rPr>
          <w:sz w:val="26"/>
          <w:szCs w:val="26"/>
        </w:rPr>
        <w:t>Директор Уральского ТО</w:t>
      </w:r>
      <w:r w:rsidR="00D30DDE" w:rsidRPr="002A1E13">
        <w:rPr>
          <w:sz w:val="26"/>
          <w:szCs w:val="26"/>
        </w:rPr>
        <w:t xml:space="preserve"> СРО ААС</w:t>
      </w:r>
      <w:r w:rsidRPr="002A1E13">
        <w:rPr>
          <w:sz w:val="26"/>
          <w:szCs w:val="26"/>
        </w:rPr>
        <w:t xml:space="preserve"> </w:t>
      </w:r>
      <w:proofErr w:type="spellStart"/>
      <w:r w:rsidRPr="002A1E13">
        <w:rPr>
          <w:sz w:val="26"/>
          <w:szCs w:val="26"/>
        </w:rPr>
        <w:t>Чебакова</w:t>
      </w:r>
      <w:proofErr w:type="spellEnd"/>
      <w:r w:rsidRPr="002A1E13">
        <w:rPr>
          <w:sz w:val="26"/>
          <w:szCs w:val="26"/>
        </w:rPr>
        <w:t xml:space="preserve"> Е.А. присутствует на заседании по должности.</w:t>
      </w:r>
    </w:p>
    <w:p w14:paraId="6063B004" w14:textId="77777777" w:rsidR="002A1E13" w:rsidRPr="002A1E13" w:rsidRDefault="002A1E13" w:rsidP="004E456A">
      <w:pPr>
        <w:ind w:right="-1"/>
        <w:jc w:val="both"/>
        <w:outlineLvl w:val="0"/>
        <w:rPr>
          <w:b/>
          <w:bCs/>
          <w:sz w:val="26"/>
          <w:szCs w:val="26"/>
        </w:rPr>
      </w:pPr>
    </w:p>
    <w:p w14:paraId="5E4985DF" w14:textId="47A0EE8A" w:rsidR="004E456A" w:rsidRPr="002A1E13" w:rsidRDefault="004E456A" w:rsidP="004E456A">
      <w:pPr>
        <w:ind w:right="-1"/>
        <w:jc w:val="both"/>
        <w:outlineLvl w:val="0"/>
        <w:rPr>
          <w:b/>
          <w:bCs/>
          <w:sz w:val="26"/>
          <w:szCs w:val="26"/>
        </w:rPr>
      </w:pPr>
      <w:r w:rsidRPr="002A1E13">
        <w:rPr>
          <w:b/>
          <w:bCs/>
          <w:sz w:val="26"/>
          <w:szCs w:val="26"/>
        </w:rPr>
        <w:t>Процедурные вопросы:</w:t>
      </w:r>
    </w:p>
    <w:p w14:paraId="6B6474E6" w14:textId="77777777" w:rsidR="002A1E13" w:rsidRPr="002A1E13" w:rsidRDefault="002A1E13" w:rsidP="004E456A">
      <w:pPr>
        <w:ind w:right="-1"/>
        <w:jc w:val="both"/>
        <w:outlineLvl w:val="0"/>
        <w:rPr>
          <w:b/>
          <w:bCs/>
          <w:sz w:val="26"/>
          <w:szCs w:val="26"/>
        </w:rPr>
      </w:pPr>
    </w:p>
    <w:p w14:paraId="1021E833" w14:textId="77777777" w:rsidR="004E456A" w:rsidRPr="002A1E13" w:rsidRDefault="004E456A" w:rsidP="00982BE7">
      <w:pPr>
        <w:pStyle w:val="a3"/>
        <w:numPr>
          <w:ilvl w:val="0"/>
          <w:numId w:val="1"/>
        </w:numPr>
        <w:ind w:left="567" w:right="-1" w:firstLine="0"/>
        <w:jc w:val="both"/>
        <w:rPr>
          <w:sz w:val="26"/>
          <w:szCs w:val="26"/>
        </w:rPr>
      </w:pPr>
      <w:r w:rsidRPr="002A1E13">
        <w:rPr>
          <w:sz w:val="26"/>
          <w:szCs w:val="26"/>
        </w:rPr>
        <w:t xml:space="preserve">Избрать Председателем заседания Совета по Уральскому ТО СРО ААС </w:t>
      </w:r>
      <w:proofErr w:type="spellStart"/>
      <w:r w:rsidRPr="002A1E13">
        <w:rPr>
          <w:sz w:val="26"/>
          <w:szCs w:val="26"/>
        </w:rPr>
        <w:t>Шеметова</w:t>
      </w:r>
      <w:proofErr w:type="spellEnd"/>
      <w:r w:rsidRPr="002A1E13">
        <w:rPr>
          <w:sz w:val="26"/>
          <w:szCs w:val="26"/>
        </w:rPr>
        <w:t xml:space="preserve"> В.Н.</w:t>
      </w:r>
    </w:p>
    <w:p w14:paraId="41203B45" w14:textId="6FFD5A89" w:rsidR="004E456A" w:rsidRPr="002A1E13" w:rsidRDefault="004E456A" w:rsidP="00982BE7">
      <w:pPr>
        <w:pStyle w:val="a3"/>
        <w:numPr>
          <w:ilvl w:val="0"/>
          <w:numId w:val="1"/>
        </w:numPr>
        <w:ind w:left="567" w:right="-1" w:firstLine="0"/>
        <w:jc w:val="both"/>
        <w:rPr>
          <w:sz w:val="26"/>
          <w:szCs w:val="26"/>
        </w:rPr>
      </w:pPr>
      <w:r w:rsidRPr="002A1E13">
        <w:rPr>
          <w:sz w:val="26"/>
          <w:szCs w:val="26"/>
        </w:rPr>
        <w:t>Избрать Секретарем заседания Совета по Урал</w:t>
      </w:r>
      <w:r w:rsidR="00455928" w:rsidRPr="002A1E13">
        <w:rPr>
          <w:sz w:val="26"/>
          <w:szCs w:val="26"/>
        </w:rPr>
        <w:t xml:space="preserve">ьскому ТО СРО ААС </w:t>
      </w:r>
      <w:proofErr w:type="spellStart"/>
      <w:r w:rsidR="00455928" w:rsidRPr="002A1E13">
        <w:rPr>
          <w:sz w:val="26"/>
          <w:szCs w:val="26"/>
        </w:rPr>
        <w:t>Чебакову</w:t>
      </w:r>
      <w:proofErr w:type="spellEnd"/>
      <w:r w:rsidR="00455928" w:rsidRPr="002A1E13">
        <w:rPr>
          <w:sz w:val="26"/>
          <w:szCs w:val="26"/>
        </w:rPr>
        <w:t xml:space="preserve"> Е.А.</w:t>
      </w:r>
    </w:p>
    <w:p w14:paraId="0C8E9379" w14:textId="77777777" w:rsidR="004E456A" w:rsidRPr="002A1E13" w:rsidRDefault="004E456A" w:rsidP="00982BE7">
      <w:pPr>
        <w:pStyle w:val="a3"/>
        <w:numPr>
          <w:ilvl w:val="0"/>
          <w:numId w:val="1"/>
        </w:numPr>
        <w:ind w:left="567" w:right="-1" w:firstLine="0"/>
        <w:jc w:val="both"/>
        <w:rPr>
          <w:sz w:val="26"/>
          <w:szCs w:val="26"/>
        </w:rPr>
      </w:pPr>
      <w:r w:rsidRPr="002A1E13">
        <w:rPr>
          <w:sz w:val="26"/>
          <w:szCs w:val="26"/>
        </w:rPr>
        <w:t>Утвердить Повестку дня.</w:t>
      </w:r>
    </w:p>
    <w:p w14:paraId="0E2847CE" w14:textId="77777777" w:rsidR="00982BE7" w:rsidRPr="002A1E13" w:rsidRDefault="00982BE7" w:rsidP="00982BE7">
      <w:pPr>
        <w:ind w:right="-1"/>
        <w:jc w:val="both"/>
        <w:outlineLvl w:val="0"/>
        <w:rPr>
          <w:b/>
          <w:sz w:val="26"/>
          <w:szCs w:val="26"/>
        </w:rPr>
      </w:pPr>
    </w:p>
    <w:p w14:paraId="4C28ED92" w14:textId="3A57754A" w:rsidR="00982BE7" w:rsidRPr="002A1E13" w:rsidRDefault="00B013FA" w:rsidP="00982BE7">
      <w:pPr>
        <w:ind w:right="-1"/>
        <w:jc w:val="both"/>
        <w:outlineLvl w:val="0"/>
        <w:rPr>
          <w:b/>
          <w:sz w:val="26"/>
          <w:szCs w:val="26"/>
        </w:rPr>
      </w:pPr>
      <w:r w:rsidRPr="002A1E13">
        <w:rPr>
          <w:b/>
          <w:sz w:val="26"/>
          <w:szCs w:val="26"/>
        </w:rPr>
        <w:t>Решения приняты единогласно</w:t>
      </w:r>
      <w:r w:rsidR="00982BE7" w:rsidRPr="002A1E13">
        <w:rPr>
          <w:b/>
          <w:sz w:val="26"/>
          <w:szCs w:val="26"/>
        </w:rPr>
        <w:t>.</w:t>
      </w:r>
    </w:p>
    <w:p w14:paraId="2BAC5AE8" w14:textId="77777777" w:rsidR="00982BE7" w:rsidRPr="002A1E13" w:rsidRDefault="00982BE7" w:rsidP="00982BE7">
      <w:pPr>
        <w:ind w:right="-1"/>
        <w:jc w:val="both"/>
        <w:outlineLvl w:val="0"/>
        <w:rPr>
          <w:b/>
          <w:sz w:val="26"/>
          <w:szCs w:val="26"/>
        </w:rPr>
      </w:pPr>
    </w:p>
    <w:p w14:paraId="00DA6ACB" w14:textId="2C80BA95" w:rsidR="00D628F1" w:rsidRPr="002A1E13" w:rsidRDefault="00C24315" w:rsidP="00C24315">
      <w:pPr>
        <w:shd w:val="clear" w:color="auto" w:fill="FFFFFF"/>
        <w:spacing w:after="140"/>
        <w:jc w:val="center"/>
        <w:rPr>
          <w:b/>
          <w:color w:val="000000" w:themeColor="text1"/>
          <w:sz w:val="26"/>
          <w:szCs w:val="26"/>
        </w:rPr>
      </w:pPr>
      <w:r w:rsidRPr="002A1E13">
        <w:rPr>
          <w:b/>
          <w:color w:val="000000" w:themeColor="text1"/>
          <w:sz w:val="26"/>
          <w:szCs w:val="26"/>
        </w:rPr>
        <w:t>Повестка дня заседания:</w:t>
      </w:r>
    </w:p>
    <w:p w14:paraId="4D03120E" w14:textId="723510D6" w:rsidR="00C62264" w:rsidRPr="002A1E13" w:rsidRDefault="00C62264" w:rsidP="00982BE7">
      <w:pPr>
        <w:pStyle w:val="a3"/>
        <w:numPr>
          <w:ilvl w:val="0"/>
          <w:numId w:val="11"/>
        </w:numPr>
        <w:shd w:val="clear" w:color="auto" w:fill="FFFFFF"/>
        <w:tabs>
          <w:tab w:val="left" w:pos="-7371"/>
          <w:tab w:val="left" w:pos="426"/>
        </w:tabs>
        <w:ind w:left="567" w:firstLine="0"/>
        <w:jc w:val="both"/>
        <w:rPr>
          <w:sz w:val="26"/>
          <w:szCs w:val="26"/>
        </w:rPr>
      </w:pPr>
      <w:r w:rsidRPr="002A1E13">
        <w:rPr>
          <w:sz w:val="26"/>
          <w:szCs w:val="26"/>
        </w:rPr>
        <w:t>Подготовка к проведению Конференции</w:t>
      </w:r>
      <w:r w:rsidR="00AB7C49" w:rsidRPr="002A1E13">
        <w:rPr>
          <w:sz w:val="26"/>
          <w:szCs w:val="26"/>
        </w:rPr>
        <w:t>, предусмотренной в Плане</w:t>
      </w:r>
      <w:r w:rsidR="00142B89" w:rsidRPr="002A1E13">
        <w:rPr>
          <w:sz w:val="26"/>
          <w:szCs w:val="26"/>
        </w:rPr>
        <w:t xml:space="preserve"> мероприятий на 01-15</w:t>
      </w:r>
      <w:r w:rsidR="00AB7C49" w:rsidRPr="002A1E13">
        <w:rPr>
          <w:sz w:val="26"/>
          <w:szCs w:val="26"/>
        </w:rPr>
        <w:t xml:space="preserve"> октябр</w:t>
      </w:r>
      <w:r w:rsidR="00142B89" w:rsidRPr="002A1E13">
        <w:rPr>
          <w:sz w:val="26"/>
          <w:szCs w:val="26"/>
        </w:rPr>
        <w:t>я</w:t>
      </w:r>
      <w:r w:rsidR="003C5D7D" w:rsidRPr="002A1E13">
        <w:rPr>
          <w:sz w:val="26"/>
          <w:szCs w:val="26"/>
        </w:rPr>
        <w:t xml:space="preserve"> 2018 г</w:t>
      </w:r>
      <w:r w:rsidRPr="002A1E13">
        <w:rPr>
          <w:sz w:val="26"/>
          <w:szCs w:val="26"/>
        </w:rPr>
        <w:t>.</w:t>
      </w:r>
    </w:p>
    <w:p w14:paraId="09D88851" w14:textId="77777777" w:rsidR="00C62264" w:rsidRPr="002A1E13" w:rsidRDefault="00C62264" w:rsidP="00982BE7">
      <w:pPr>
        <w:pStyle w:val="a3"/>
        <w:numPr>
          <w:ilvl w:val="0"/>
          <w:numId w:val="11"/>
        </w:numPr>
        <w:shd w:val="clear" w:color="auto" w:fill="FFFFFF"/>
        <w:tabs>
          <w:tab w:val="left" w:pos="-7371"/>
          <w:tab w:val="left" w:pos="142"/>
          <w:tab w:val="left" w:pos="426"/>
        </w:tabs>
        <w:ind w:left="567" w:firstLine="0"/>
        <w:jc w:val="both"/>
        <w:rPr>
          <w:sz w:val="26"/>
          <w:szCs w:val="26"/>
        </w:rPr>
      </w:pPr>
      <w:r w:rsidRPr="002A1E13">
        <w:rPr>
          <w:sz w:val="26"/>
          <w:szCs w:val="26"/>
        </w:rPr>
        <w:t>Текущие вопросы, обмен мнениями, разное.</w:t>
      </w:r>
    </w:p>
    <w:p w14:paraId="592EDA65" w14:textId="77777777" w:rsidR="00982BE7" w:rsidRPr="002A1E13" w:rsidRDefault="00982BE7" w:rsidP="00142B89">
      <w:pPr>
        <w:ind w:right="-1"/>
        <w:jc w:val="both"/>
        <w:rPr>
          <w:b/>
          <w:bCs/>
          <w:i/>
          <w:iCs/>
          <w:sz w:val="26"/>
          <w:szCs w:val="26"/>
          <w:u w:val="single"/>
        </w:rPr>
      </w:pPr>
    </w:p>
    <w:p w14:paraId="1F23C242" w14:textId="77777777" w:rsidR="00982BE7" w:rsidRPr="002A1E13" w:rsidRDefault="004E456A" w:rsidP="00982BE7">
      <w:pPr>
        <w:ind w:right="-1" w:firstLine="567"/>
        <w:jc w:val="both"/>
        <w:rPr>
          <w:b/>
          <w:bCs/>
          <w:i/>
          <w:iCs/>
          <w:sz w:val="26"/>
          <w:szCs w:val="26"/>
          <w:u w:val="single"/>
        </w:rPr>
      </w:pPr>
      <w:bookmarkStart w:id="0" w:name="_GoBack"/>
      <w:bookmarkEnd w:id="0"/>
      <w:r w:rsidRPr="002A1E13">
        <w:rPr>
          <w:b/>
          <w:bCs/>
          <w:i/>
          <w:iCs/>
          <w:sz w:val="26"/>
          <w:szCs w:val="26"/>
          <w:u w:val="single"/>
        </w:rPr>
        <w:lastRenderedPageBreak/>
        <w:t>По первому вопросу</w:t>
      </w:r>
      <w:r w:rsidR="00C62264" w:rsidRPr="002A1E13">
        <w:rPr>
          <w:b/>
          <w:bCs/>
          <w:i/>
          <w:iCs/>
          <w:sz w:val="26"/>
          <w:szCs w:val="26"/>
          <w:u w:val="single"/>
        </w:rPr>
        <w:t xml:space="preserve"> </w:t>
      </w:r>
    </w:p>
    <w:p w14:paraId="023FBC92" w14:textId="77777777" w:rsidR="002A1E13" w:rsidRPr="002A1E13" w:rsidRDefault="002A1E13" w:rsidP="00982BE7">
      <w:pPr>
        <w:ind w:right="-1" w:firstLine="567"/>
        <w:jc w:val="both"/>
        <w:rPr>
          <w:b/>
          <w:bCs/>
          <w:i/>
          <w:iCs/>
          <w:sz w:val="26"/>
          <w:szCs w:val="26"/>
          <w:u w:val="single"/>
        </w:rPr>
      </w:pPr>
    </w:p>
    <w:p w14:paraId="1A0DD412" w14:textId="641B8BE8" w:rsidR="00142B89" w:rsidRPr="002A1E13" w:rsidRDefault="00142B89" w:rsidP="00982BE7">
      <w:pPr>
        <w:ind w:right="-1" w:firstLine="567"/>
        <w:jc w:val="both"/>
        <w:rPr>
          <w:sz w:val="26"/>
          <w:szCs w:val="26"/>
        </w:rPr>
      </w:pPr>
      <w:proofErr w:type="spellStart"/>
      <w:r w:rsidRPr="002A1E13">
        <w:rPr>
          <w:sz w:val="26"/>
          <w:szCs w:val="26"/>
        </w:rPr>
        <w:t>Чебакова</w:t>
      </w:r>
      <w:proofErr w:type="spellEnd"/>
      <w:r w:rsidRPr="002A1E13">
        <w:rPr>
          <w:sz w:val="26"/>
          <w:szCs w:val="26"/>
        </w:rPr>
        <w:t xml:space="preserve"> Е.А. напомнила</w:t>
      </w:r>
      <w:r w:rsidR="001C7CA9" w:rsidRPr="002A1E13">
        <w:rPr>
          <w:sz w:val="26"/>
          <w:szCs w:val="26"/>
        </w:rPr>
        <w:t xml:space="preserve"> членам Совета</w:t>
      </w:r>
      <w:r w:rsidRPr="002A1E13">
        <w:rPr>
          <w:sz w:val="26"/>
          <w:szCs w:val="26"/>
        </w:rPr>
        <w:t>, что в Плане мероприятий</w:t>
      </w:r>
      <w:r w:rsidR="005C6C2E" w:rsidRPr="002A1E13">
        <w:rPr>
          <w:sz w:val="26"/>
          <w:szCs w:val="26"/>
        </w:rPr>
        <w:t xml:space="preserve"> Уральского ТО СРО ААС</w:t>
      </w:r>
      <w:r w:rsidRPr="002A1E13">
        <w:rPr>
          <w:sz w:val="26"/>
          <w:szCs w:val="26"/>
        </w:rPr>
        <w:t xml:space="preserve"> на 2018 год </w:t>
      </w:r>
      <w:r w:rsidR="005C6C2E" w:rsidRPr="002A1E13">
        <w:rPr>
          <w:sz w:val="26"/>
          <w:szCs w:val="26"/>
        </w:rPr>
        <w:t>в</w:t>
      </w:r>
      <w:r w:rsidRPr="002A1E13">
        <w:rPr>
          <w:sz w:val="26"/>
          <w:szCs w:val="26"/>
        </w:rPr>
        <w:t xml:space="preserve"> период 01-15.10.2018 г., в г. Екатеринбург заявлена </w:t>
      </w:r>
      <w:r w:rsidR="00982BE7" w:rsidRPr="002A1E13">
        <w:rPr>
          <w:sz w:val="26"/>
          <w:szCs w:val="26"/>
        </w:rPr>
        <w:t>К</w:t>
      </w:r>
      <w:r w:rsidRPr="002A1E13">
        <w:rPr>
          <w:sz w:val="26"/>
          <w:szCs w:val="26"/>
        </w:rPr>
        <w:t xml:space="preserve">онференция «Актуальные проблемы аудита», организатором которой является руководитель регионального Комитета по профобразованию Сергиенко А.Н. </w:t>
      </w:r>
    </w:p>
    <w:p w14:paraId="61AF9245" w14:textId="40CD4416" w:rsidR="005C6C2E" w:rsidRPr="002A1E13" w:rsidRDefault="005C6C2E" w:rsidP="00982BE7">
      <w:pPr>
        <w:ind w:right="-1" w:firstLine="567"/>
        <w:jc w:val="both"/>
        <w:rPr>
          <w:sz w:val="26"/>
          <w:szCs w:val="26"/>
        </w:rPr>
      </w:pPr>
      <w:r w:rsidRPr="002A1E13">
        <w:rPr>
          <w:sz w:val="26"/>
          <w:szCs w:val="26"/>
        </w:rPr>
        <w:t xml:space="preserve">Сергиенко А.Н. заявил об отсутствии возможности заниматься организацией и подготовкой данного мероприятия в указанный период. </w:t>
      </w:r>
    </w:p>
    <w:p w14:paraId="00214029" w14:textId="0FD33EB1" w:rsidR="005C6C2E" w:rsidRPr="002A1E13" w:rsidRDefault="005C6C2E" w:rsidP="00982BE7">
      <w:pPr>
        <w:ind w:right="-1" w:firstLine="567"/>
        <w:jc w:val="both"/>
        <w:rPr>
          <w:sz w:val="26"/>
          <w:szCs w:val="26"/>
        </w:rPr>
      </w:pPr>
      <w:proofErr w:type="spellStart"/>
      <w:r w:rsidRPr="002A1E13">
        <w:rPr>
          <w:sz w:val="26"/>
          <w:szCs w:val="26"/>
        </w:rPr>
        <w:t>Чебакова</w:t>
      </w:r>
      <w:proofErr w:type="spellEnd"/>
      <w:r w:rsidRPr="002A1E13">
        <w:rPr>
          <w:sz w:val="26"/>
          <w:szCs w:val="26"/>
        </w:rPr>
        <w:t xml:space="preserve"> Е.А. предложила </w:t>
      </w:r>
      <w:r w:rsidR="006B2B2B" w:rsidRPr="002A1E13">
        <w:rPr>
          <w:sz w:val="26"/>
          <w:szCs w:val="26"/>
        </w:rPr>
        <w:t xml:space="preserve">рассмотреть возможность </w:t>
      </w:r>
      <w:r w:rsidR="001C7CA9" w:rsidRPr="002A1E13">
        <w:rPr>
          <w:sz w:val="26"/>
          <w:szCs w:val="26"/>
        </w:rPr>
        <w:t>согласова</w:t>
      </w:r>
      <w:r w:rsidR="006B2B2B" w:rsidRPr="002A1E13">
        <w:rPr>
          <w:sz w:val="26"/>
          <w:szCs w:val="26"/>
        </w:rPr>
        <w:t>ния</w:t>
      </w:r>
      <w:r w:rsidR="001C7CA9" w:rsidRPr="002A1E13">
        <w:rPr>
          <w:sz w:val="26"/>
          <w:szCs w:val="26"/>
        </w:rPr>
        <w:t xml:space="preserve"> </w:t>
      </w:r>
      <w:r w:rsidR="006B2B2B" w:rsidRPr="002A1E13">
        <w:rPr>
          <w:sz w:val="26"/>
          <w:szCs w:val="26"/>
        </w:rPr>
        <w:t xml:space="preserve">с руководством СРО ААС </w:t>
      </w:r>
      <w:r w:rsidRPr="002A1E13">
        <w:rPr>
          <w:sz w:val="26"/>
          <w:szCs w:val="26"/>
        </w:rPr>
        <w:t xml:space="preserve">переноса срока </w:t>
      </w:r>
      <w:r w:rsidR="00026D84" w:rsidRPr="002A1E13">
        <w:rPr>
          <w:sz w:val="26"/>
          <w:szCs w:val="26"/>
        </w:rPr>
        <w:t xml:space="preserve">и места проведения Конференции, а в случае положительного решения </w:t>
      </w:r>
      <w:r w:rsidRPr="002A1E13">
        <w:rPr>
          <w:sz w:val="26"/>
          <w:szCs w:val="26"/>
        </w:rPr>
        <w:t>провести мероприятие в период с 23 по 30 ноября 2018 г. в г.</w:t>
      </w:r>
      <w:r w:rsidR="00982BE7" w:rsidRPr="002A1E13">
        <w:rPr>
          <w:sz w:val="26"/>
          <w:szCs w:val="26"/>
        </w:rPr>
        <w:t xml:space="preserve"> </w:t>
      </w:r>
      <w:r w:rsidRPr="002A1E13">
        <w:rPr>
          <w:sz w:val="26"/>
          <w:szCs w:val="26"/>
        </w:rPr>
        <w:t>Тюмени</w:t>
      </w:r>
      <w:r w:rsidR="00026D84" w:rsidRPr="002A1E13">
        <w:rPr>
          <w:sz w:val="26"/>
          <w:szCs w:val="26"/>
        </w:rPr>
        <w:t xml:space="preserve"> на базе Тюменского государственного университета.</w:t>
      </w:r>
    </w:p>
    <w:p w14:paraId="3618C5FF" w14:textId="77777777" w:rsidR="00982BE7" w:rsidRPr="002A1E13" w:rsidRDefault="00982BE7" w:rsidP="00026D84">
      <w:pPr>
        <w:ind w:right="-1"/>
        <w:jc w:val="both"/>
        <w:rPr>
          <w:b/>
          <w:sz w:val="26"/>
          <w:szCs w:val="26"/>
        </w:rPr>
      </w:pPr>
    </w:p>
    <w:p w14:paraId="031CCF0D" w14:textId="77777777" w:rsidR="00982BE7" w:rsidRPr="002A1E13" w:rsidRDefault="006B2B2B" w:rsidP="00982BE7">
      <w:pPr>
        <w:ind w:right="-1" w:firstLine="567"/>
        <w:jc w:val="both"/>
        <w:rPr>
          <w:b/>
          <w:sz w:val="26"/>
          <w:szCs w:val="26"/>
        </w:rPr>
      </w:pPr>
      <w:r w:rsidRPr="002A1E13">
        <w:rPr>
          <w:b/>
          <w:sz w:val="26"/>
          <w:szCs w:val="26"/>
        </w:rPr>
        <w:t xml:space="preserve">Решили: </w:t>
      </w:r>
    </w:p>
    <w:p w14:paraId="2139E496" w14:textId="033FE318" w:rsidR="006B2B2B" w:rsidRPr="002A1E13" w:rsidRDefault="006B2B2B" w:rsidP="00982BE7">
      <w:pPr>
        <w:ind w:right="-1" w:firstLine="567"/>
        <w:jc w:val="both"/>
        <w:rPr>
          <w:sz w:val="26"/>
          <w:szCs w:val="26"/>
        </w:rPr>
      </w:pPr>
      <w:r w:rsidRPr="002A1E13">
        <w:rPr>
          <w:sz w:val="26"/>
          <w:szCs w:val="26"/>
        </w:rPr>
        <w:t>Согласовать возможность переноса заявленной в Плане мероприятий Уральского ТО СРО ААС на 2018 год Конференции в период с 23 по 30 ноября 2018 г. в г.</w:t>
      </w:r>
      <w:r w:rsidR="00982BE7" w:rsidRPr="002A1E13">
        <w:rPr>
          <w:sz w:val="26"/>
          <w:szCs w:val="26"/>
        </w:rPr>
        <w:t xml:space="preserve"> </w:t>
      </w:r>
      <w:r w:rsidRPr="002A1E13">
        <w:rPr>
          <w:sz w:val="26"/>
          <w:szCs w:val="26"/>
        </w:rPr>
        <w:t>Тюмени на базе Тюменского государственного университета.</w:t>
      </w:r>
    </w:p>
    <w:p w14:paraId="6F709C3A" w14:textId="77777777" w:rsidR="00982BE7" w:rsidRPr="002A1E13" w:rsidRDefault="00982BE7" w:rsidP="00026D84">
      <w:pPr>
        <w:ind w:right="-1"/>
        <w:jc w:val="both"/>
        <w:rPr>
          <w:b/>
          <w:bCs/>
          <w:sz w:val="26"/>
          <w:szCs w:val="26"/>
        </w:rPr>
      </w:pPr>
    </w:p>
    <w:p w14:paraId="7ACD0BB3" w14:textId="74BD6789" w:rsidR="00142B89" w:rsidRPr="002A1E13" w:rsidRDefault="00142B89" w:rsidP="00982BE7">
      <w:pPr>
        <w:ind w:right="-1" w:firstLine="567"/>
        <w:jc w:val="both"/>
        <w:rPr>
          <w:b/>
          <w:bCs/>
          <w:sz w:val="26"/>
          <w:szCs w:val="26"/>
        </w:rPr>
      </w:pPr>
      <w:r w:rsidRPr="002A1E13">
        <w:rPr>
          <w:b/>
          <w:bCs/>
          <w:sz w:val="26"/>
          <w:szCs w:val="26"/>
        </w:rPr>
        <w:t>Решение принято единогласно.</w:t>
      </w:r>
    </w:p>
    <w:p w14:paraId="6FD3AA1D" w14:textId="77777777" w:rsidR="002A1E13" w:rsidRPr="002A1E13" w:rsidRDefault="002A1E13" w:rsidP="00982BE7">
      <w:pPr>
        <w:ind w:right="-1" w:firstLine="567"/>
        <w:jc w:val="both"/>
        <w:rPr>
          <w:b/>
          <w:bCs/>
          <w:i/>
          <w:iCs/>
          <w:sz w:val="26"/>
          <w:szCs w:val="26"/>
          <w:u w:val="single"/>
        </w:rPr>
      </w:pPr>
    </w:p>
    <w:p w14:paraId="32D66BF5" w14:textId="3F41E1C6" w:rsidR="000052A8" w:rsidRPr="002A1E13" w:rsidRDefault="000F22DD" w:rsidP="00982BE7">
      <w:pPr>
        <w:ind w:right="566" w:firstLine="567"/>
        <w:jc w:val="both"/>
        <w:rPr>
          <w:bCs/>
          <w:sz w:val="26"/>
          <w:szCs w:val="26"/>
        </w:rPr>
      </w:pPr>
      <w:r w:rsidRPr="002A1E13">
        <w:rPr>
          <w:sz w:val="26"/>
          <w:szCs w:val="26"/>
        </w:rPr>
        <w:t xml:space="preserve">Следующее заседание Совета Уральского ТО </w:t>
      </w:r>
      <w:r w:rsidR="00400CE1" w:rsidRPr="002A1E13">
        <w:rPr>
          <w:sz w:val="26"/>
          <w:szCs w:val="26"/>
        </w:rPr>
        <w:t xml:space="preserve">СРО ААС </w:t>
      </w:r>
      <w:r w:rsidRPr="002A1E13">
        <w:rPr>
          <w:sz w:val="26"/>
          <w:szCs w:val="26"/>
        </w:rPr>
        <w:t xml:space="preserve">назначено на </w:t>
      </w:r>
      <w:r w:rsidR="005C6C2E" w:rsidRPr="002A1E13">
        <w:rPr>
          <w:sz w:val="26"/>
          <w:szCs w:val="26"/>
        </w:rPr>
        <w:t>30</w:t>
      </w:r>
      <w:r w:rsidR="00AA79AF" w:rsidRPr="002A1E13">
        <w:rPr>
          <w:sz w:val="26"/>
          <w:szCs w:val="26"/>
        </w:rPr>
        <w:t>.</w:t>
      </w:r>
      <w:r w:rsidRPr="002A1E13">
        <w:rPr>
          <w:sz w:val="26"/>
          <w:szCs w:val="26"/>
        </w:rPr>
        <w:t>0</w:t>
      </w:r>
      <w:r w:rsidR="005C6C2E" w:rsidRPr="002A1E13">
        <w:rPr>
          <w:sz w:val="26"/>
          <w:szCs w:val="26"/>
        </w:rPr>
        <w:t>8</w:t>
      </w:r>
      <w:r w:rsidRPr="002A1E13">
        <w:rPr>
          <w:sz w:val="26"/>
          <w:szCs w:val="26"/>
        </w:rPr>
        <w:t>.2018г.</w:t>
      </w:r>
    </w:p>
    <w:p w14:paraId="7CBD1979" w14:textId="77777777" w:rsidR="00982BE7" w:rsidRPr="002A1E13" w:rsidRDefault="00982BE7" w:rsidP="004E456A">
      <w:pPr>
        <w:pStyle w:val="a3"/>
        <w:ind w:left="0" w:right="-1"/>
        <w:jc w:val="both"/>
        <w:rPr>
          <w:sz w:val="26"/>
          <w:szCs w:val="26"/>
        </w:rPr>
      </w:pPr>
    </w:p>
    <w:p w14:paraId="44D9C57E" w14:textId="77777777" w:rsidR="004E456A" w:rsidRPr="002A1E13" w:rsidRDefault="004E456A" w:rsidP="004E456A">
      <w:pPr>
        <w:pStyle w:val="a3"/>
        <w:ind w:left="0" w:right="-1"/>
        <w:jc w:val="both"/>
        <w:rPr>
          <w:sz w:val="26"/>
          <w:szCs w:val="26"/>
        </w:rPr>
      </w:pPr>
      <w:r w:rsidRPr="002A1E13">
        <w:rPr>
          <w:sz w:val="26"/>
          <w:szCs w:val="26"/>
        </w:rPr>
        <w:t>Председатель заседания Совета</w:t>
      </w:r>
    </w:p>
    <w:p w14:paraId="717A5D3E" w14:textId="6EAC6D7B" w:rsidR="004E456A" w:rsidRPr="002A1E13" w:rsidRDefault="00E82851" w:rsidP="004E456A">
      <w:pPr>
        <w:pStyle w:val="a3"/>
        <w:ind w:left="0" w:right="-1"/>
        <w:jc w:val="both"/>
        <w:rPr>
          <w:sz w:val="26"/>
          <w:szCs w:val="26"/>
        </w:rPr>
      </w:pPr>
      <w:r w:rsidRPr="002A1E13">
        <w:rPr>
          <w:sz w:val="26"/>
          <w:szCs w:val="26"/>
        </w:rPr>
        <w:t>Уральского</w:t>
      </w:r>
      <w:r w:rsidR="004E456A" w:rsidRPr="002A1E13">
        <w:rPr>
          <w:sz w:val="26"/>
          <w:szCs w:val="26"/>
        </w:rPr>
        <w:t xml:space="preserve"> ТО СРО ААС                                </w:t>
      </w:r>
      <w:r w:rsidR="00982BE7" w:rsidRPr="002A1E13">
        <w:rPr>
          <w:sz w:val="26"/>
          <w:szCs w:val="26"/>
        </w:rPr>
        <w:t xml:space="preserve">                                       </w:t>
      </w:r>
      <w:r w:rsidR="004E456A" w:rsidRPr="002A1E13">
        <w:rPr>
          <w:sz w:val="26"/>
          <w:szCs w:val="26"/>
        </w:rPr>
        <w:t xml:space="preserve">          </w:t>
      </w:r>
      <w:proofErr w:type="spellStart"/>
      <w:r w:rsidR="004E456A" w:rsidRPr="002A1E13">
        <w:rPr>
          <w:sz w:val="26"/>
          <w:szCs w:val="26"/>
        </w:rPr>
        <w:t>Шеметов</w:t>
      </w:r>
      <w:proofErr w:type="spellEnd"/>
      <w:r w:rsidR="004E456A" w:rsidRPr="002A1E13">
        <w:rPr>
          <w:sz w:val="26"/>
          <w:szCs w:val="26"/>
        </w:rPr>
        <w:t xml:space="preserve"> В.Н.</w:t>
      </w:r>
    </w:p>
    <w:p w14:paraId="7E5817FE" w14:textId="77777777" w:rsidR="004E456A" w:rsidRPr="002A1E13" w:rsidRDefault="004E456A" w:rsidP="004E456A">
      <w:pPr>
        <w:pStyle w:val="a3"/>
        <w:ind w:left="0" w:right="-1"/>
        <w:jc w:val="both"/>
        <w:rPr>
          <w:sz w:val="26"/>
          <w:szCs w:val="26"/>
        </w:rPr>
      </w:pPr>
    </w:p>
    <w:p w14:paraId="149D70E0" w14:textId="77777777" w:rsidR="004E456A" w:rsidRPr="002A1E13" w:rsidRDefault="004E456A" w:rsidP="004E456A">
      <w:pPr>
        <w:pStyle w:val="a3"/>
        <w:ind w:left="0" w:right="-1"/>
        <w:jc w:val="both"/>
        <w:rPr>
          <w:sz w:val="26"/>
          <w:szCs w:val="26"/>
        </w:rPr>
      </w:pPr>
      <w:r w:rsidRPr="002A1E13">
        <w:rPr>
          <w:sz w:val="26"/>
          <w:szCs w:val="26"/>
        </w:rPr>
        <w:t>Секретарь заседания Совета</w:t>
      </w:r>
    </w:p>
    <w:p w14:paraId="5D0E24FC" w14:textId="22333EF5" w:rsidR="00DF08D7" w:rsidRPr="002A1E13" w:rsidRDefault="00E82851" w:rsidP="00026D84">
      <w:pPr>
        <w:pStyle w:val="a3"/>
        <w:ind w:left="0" w:right="-1"/>
        <w:jc w:val="both"/>
        <w:rPr>
          <w:sz w:val="26"/>
          <w:szCs w:val="26"/>
        </w:rPr>
      </w:pPr>
      <w:r w:rsidRPr="002A1E13">
        <w:rPr>
          <w:sz w:val="26"/>
          <w:szCs w:val="26"/>
        </w:rPr>
        <w:t>Уральского</w:t>
      </w:r>
      <w:r w:rsidR="004E456A" w:rsidRPr="002A1E13">
        <w:rPr>
          <w:sz w:val="26"/>
          <w:szCs w:val="26"/>
        </w:rPr>
        <w:t xml:space="preserve"> ТО СРО ААС                            </w:t>
      </w:r>
      <w:r w:rsidR="00982BE7" w:rsidRPr="002A1E13">
        <w:rPr>
          <w:sz w:val="26"/>
          <w:szCs w:val="26"/>
        </w:rPr>
        <w:t xml:space="preserve">                                                  </w:t>
      </w:r>
      <w:r w:rsidR="004E456A" w:rsidRPr="002A1E13">
        <w:rPr>
          <w:sz w:val="26"/>
          <w:szCs w:val="26"/>
        </w:rPr>
        <w:t xml:space="preserve">    </w:t>
      </w:r>
      <w:proofErr w:type="spellStart"/>
      <w:r w:rsidR="004E456A" w:rsidRPr="002A1E13">
        <w:rPr>
          <w:sz w:val="26"/>
          <w:szCs w:val="26"/>
        </w:rPr>
        <w:t>Чебакова</w:t>
      </w:r>
      <w:proofErr w:type="spellEnd"/>
      <w:r w:rsidR="004E456A" w:rsidRPr="002A1E13">
        <w:rPr>
          <w:sz w:val="26"/>
          <w:szCs w:val="26"/>
        </w:rPr>
        <w:t xml:space="preserve"> Е.А.</w:t>
      </w:r>
    </w:p>
    <w:sectPr w:rsidR="00DF08D7" w:rsidRPr="002A1E13" w:rsidSect="002A1E13">
      <w:headerReference w:type="default" r:id="rId8"/>
      <w:pgSz w:w="11906" w:h="16838"/>
      <w:pgMar w:top="993" w:right="1133" w:bottom="993" w:left="1134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5AEE1" w14:textId="77777777" w:rsidR="00917052" w:rsidRDefault="00917052">
      <w:r>
        <w:separator/>
      </w:r>
    </w:p>
  </w:endnote>
  <w:endnote w:type="continuationSeparator" w:id="0">
    <w:p w14:paraId="25FCED19" w14:textId="77777777" w:rsidR="00917052" w:rsidRDefault="0091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1ED24" w14:textId="77777777" w:rsidR="00917052" w:rsidRDefault="00917052">
      <w:r>
        <w:separator/>
      </w:r>
    </w:p>
  </w:footnote>
  <w:footnote w:type="continuationSeparator" w:id="0">
    <w:p w14:paraId="483A8D48" w14:textId="77777777" w:rsidR="00917052" w:rsidRDefault="00917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384029"/>
      <w:docPartObj>
        <w:docPartGallery w:val="Page Numbers (Top of Page)"/>
        <w:docPartUnique/>
      </w:docPartObj>
    </w:sdtPr>
    <w:sdtEndPr/>
    <w:sdtContent>
      <w:p w14:paraId="7D56F252" w14:textId="77777777" w:rsidR="00B8123D" w:rsidRDefault="00B8123D" w:rsidP="0069030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E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CB228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40EE"/>
    <w:multiLevelType w:val="hybridMultilevel"/>
    <w:tmpl w:val="375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0ABC"/>
    <w:multiLevelType w:val="hybridMultilevel"/>
    <w:tmpl w:val="08168242"/>
    <w:lvl w:ilvl="0" w:tplc="946EA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6A"/>
    <w:rsid w:val="000052A8"/>
    <w:rsid w:val="000216F6"/>
    <w:rsid w:val="00026D84"/>
    <w:rsid w:val="0004049E"/>
    <w:rsid w:val="00063B08"/>
    <w:rsid w:val="000C0095"/>
    <w:rsid w:val="000C10B5"/>
    <w:rsid w:val="000C12E7"/>
    <w:rsid w:val="000C5EB7"/>
    <w:rsid w:val="000D04E8"/>
    <w:rsid w:val="000D1D96"/>
    <w:rsid w:val="000F22DD"/>
    <w:rsid w:val="000F237E"/>
    <w:rsid w:val="00116747"/>
    <w:rsid w:val="0012539E"/>
    <w:rsid w:val="00142B89"/>
    <w:rsid w:val="0017702A"/>
    <w:rsid w:val="001C6692"/>
    <w:rsid w:val="001C7CA9"/>
    <w:rsid w:val="002158CF"/>
    <w:rsid w:val="002A1E13"/>
    <w:rsid w:val="002B1AD7"/>
    <w:rsid w:val="002E640D"/>
    <w:rsid w:val="002F08B2"/>
    <w:rsid w:val="002F4D39"/>
    <w:rsid w:val="00310E5F"/>
    <w:rsid w:val="0031598A"/>
    <w:rsid w:val="00373ED1"/>
    <w:rsid w:val="003749C2"/>
    <w:rsid w:val="00392830"/>
    <w:rsid w:val="00396F3B"/>
    <w:rsid w:val="003A3B1A"/>
    <w:rsid w:val="003C5D7D"/>
    <w:rsid w:val="003D151A"/>
    <w:rsid w:val="003D40B6"/>
    <w:rsid w:val="003E4A8B"/>
    <w:rsid w:val="003E5B14"/>
    <w:rsid w:val="003F7923"/>
    <w:rsid w:val="00400CE1"/>
    <w:rsid w:val="00423D0C"/>
    <w:rsid w:val="00455928"/>
    <w:rsid w:val="00467617"/>
    <w:rsid w:val="004E456A"/>
    <w:rsid w:val="00504B9D"/>
    <w:rsid w:val="005241DE"/>
    <w:rsid w:val="00550114"/>
    <w:rsid w:val="00594817"/>
    <w:rsid w:val="005A145A"/>
    <w:rsid w:val="005A27D9"/>
    <w:rsid w:val="005A5FD0"/>
    <w:rsid w:val="005B15F7"/>
    <w:rsid w:val="005B328D"/>
    <w:rsid w:val="005C6C2E"/>
    <w:rsid w:val="005D4FF4"/>
    <w:rsid w:val="005F5198"/>
    <w:rsid w:val="006038D3"/>
    <w:rsid w:val="00617671"/>
    <w:rsid w:val="00634C19"/>
    <w:rsid w:val="00660686"/>
    <w:rsid w:val="00672F11"/>
    <w:rsid w:val="006836CC"/>
    <w:rsid w:val="0069030A"/>
    <w:rsid w:val="006A6DB4"/>
    <w:rsid w:val="006B2B2B"/>
    <w:rsid w:val="006D30EF"/>
    <w:rsid w:val="0070660F"/>
    <w:rsid w:val="007238E1"/>
    <w:rsid w:val="00727A88"/>
    <w:rsid w:val="00746FA3"/>
    <w:rsid w:val="007636CD"/>
    <w:rsid w:val="00764F7C"/>
    <w:rsid w:val="00772796"/>
    <w:rsid w:val="00781BF1"/>
    <w:rsid w:val="00786296"/>
    <w:rsid w:val="007A07DC"/>
    <w:rsid w:val="007C06DC"/>
    <w:rsid w:val="007C6923"/>
    <w:rsid w:val="007F7716"/>
    <w:rsid w:val="00821AE8"/>
    <w:rsid w:val="008D3398"/>
    <w:rsid w:val="008E0BD0"/>
    <w:rsid w:val="009007E5"/>
    <w:rsid w:val="0090314F"/>
    <w:rsid w:val="00917052"/>
    <w:rsid w:val="009239AF"/>
    <w:rsid w:val="009277F5"/>
    <w:rsid w:val="00944964"/>
    <w:rsid w:val="00982BE7"/>
    <w:rsid w:val="009C4893"/>
    <w:rsid w:val="009E76FC"/>
    <w:rsid w:val="00A32B38"/>
    <w:rsid w:val="00A355D4"/>
    <w:rsid w:val="00A516AC"/>
    <w:rsid w:val="00A54DA0"/>
    <w:rsid w:val="00A623A8"/>
    <w:rsid w:val="00AA16C4"/>
    <w:rsid w:val="00AA3630"/>
    <w:rsid w:val="00AA79AF"/>
    <w:rsid w:val="00AB7C49"/>
    <w:rsid w:val="00AC4820"/>
    <w:rsid w:val="00AD2F44"/>
    <w:rsid w:val="00B013FA"/>
    <w:rsid w:val="00B126C5"/>
    <w:rsid w:val="00B67A15"/>
    <w:rsid w:val="00B7362E"/>
    <w:rsid w:val="00B8123D"/>
    <w:rsid w:val="00BB3497"/>
    <w:rsid w:val="00BD0B08"/>
    <w:rsid w:val="00BD672E"/>
    <w:rsid w:val="00BE325F"/>
    <w:rsid w:val="00BF3BE1"/>
    <w:rsid w:val="00C132E3"/>
    <w:rsid w:val="00C22E58"/>
    <w:rsid w:val="00C24315"/>
    <w:rsid w:val="00C31182"/>
    <w:rsid w:val="00C362D0"/>
    <w:rsid w:val="00C54BCA"/>
    <w:rsid w:val="00C62264"/>
    <w:rsid w:val="00CE1D3A"/>
    <w:rsid w:val="00CF3122"/>
    <w:rsid w:val="00D30DDE"/>
    <w:rsid w:val="00D312AA"/>
    <w:rsid w:val="00D33BF5"/>
    <w:rsid w:val="00D5247C"/>
    <w:rsid w:val="00D53B7E"/>
    <w:rsid w:val="00D628F1"/>
    <w:rsid w:val="00D67320"/>
    <w:rsid w:val="00D730B3"/>
    <w:rsid w:val="00D93BC1"/>
    <w:rsid w:val="00DA23D1"/>
    <w:rsid w:val="00DA42A8"/>
    <w:rsid w:val="00DC060B"/>
    <w:rsid w:val="00DF08D7"/>
    <w:rsid w:val="00E56D11"/>
    <w:rsid w:val="00E67EC2"/>
    <w:rsid w:val="00E766AA"/>
    <w:rsid w:val="00E82851"/>
    <w:rsid w:val="00E85727"/>
    <w:rsid w:val="00EA700D"/>
    <w:rsid w:val="00EB1FA9"/>
    <w:rsid w:val="00EC2673"/>
    <w:rsid w:val="00EF6CFB"/>
    <w:rsid w:val="00F00177"/>
    <w:rsid w:val="00F0392A"/>
    <w:rsid w:val="00F17181"/>
    <w:rsid w:val="00F33F13"/>
    <w:rsid w:val="00F40D22"/>
    <w:rsid w:val="00F410CB"/>
    <w:rsid w:val="00F42DDC"/>
    <w:rsid w:val="00F63988"/>
    <w:rsid w:val="00F673D2"/>
    <w:rsid w:val="00F8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CBDB"/>
  <w15:docId w15:val="{F4D267E4-8D87-456C-BF68-6F840CF2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8563-28B1-442C-A619-A1C2AAD0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на Чубинская</cp:lastModifiedBy>
  <cp:revision>3</cp:revision>
  <cp:lastPrinted>2018-02-27T16:50:00Z</cp:lastPrinted>
  <dcterms:created xsi:type="dcterms:W3CDTF">2018-08-28T08:50:00Z</dcterms:created>
  <dcterms:modified xsi:type="dcterms:W3CDTF">2018-09-04T08:37:00Z</dcterms:modified>
</cp:coreProperties>
</file>